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90C9194" w:rsidR="00E6309B" w:rsidRPr="00A45D8B" w:rsidRDefault="00A45D8B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0CDB0FE">
                <wp:simplePos x="0" y="0"/>
                <wp:positionH relativeFrom="margin">
                  <wp:align>center</wp:align>
                </wp:positionH>
                <wp:positionV relativeFrom="paragraph">
                  <wp:posOffset>7461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7ECD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75pt" to="492.7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BmmLvr2wAAAAg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0B3D8B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POR LOS EMIRATOS</w:t>
      </w:r>
      <w:r w:rsidR="00EB7E7A" w:rsidRPr="00A45D8B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</w:t>
      </w:r>
      <w:r w:rsidRPr="00A45D8B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CON CELE</w:t>
      </w:r>
      <w:r w:rsidR="0046716F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STYAL</w:t>
      </w:r>
    </w:p>
    <w:p w14:paraId="189E3A39" w14:textId="1EF4EDBE" w:rsidR="00116DF0" w:rsidRDefault="00C80FFF" w:rsidP="005513AD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A03605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115AA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04C546D" w:rsidR="00A66BDC" w:rsidRPr="00A66BDC" w:rsidRDefault="000B3D8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7B394134" w:rsidR="00A66BDC" w:rsidRPr="00A66BDC" w:rsidRDefault="000B3D8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DUBAI, </w:t>
            </w:r>
            <w:r w:rsidRPr="000B3D8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UAE, UNITED ARAB EMIRATES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1C1E21" w14:textId="69424BD7" w:rsidR="009129AE" w:rsidRP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 w:rsidR="009129AE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</w:t>
            </w:r>
          </w:p>
          <w:p w14:paraId="3B853B54" w14:textId="3C0D90F1" w:rsidR="00F10327" w:rsidRDefault="001F16C0" w:rsidP="00F1032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 w:rsidR="000B3D8B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  <w:r w:rsidR="003E53B3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- </w:t>
            </w:r>
            <w:r w:rsidR="00F33D8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D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FEBRERO</w:t>
            </w:r>
            <w:r w:rsidR="00DE7CC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/</w:t>
            </w:r>
            <w:r w:rsidR="00DE7CC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03 DE MARZO</w:t>
            </w:r>
          </w:p>
          <w:p w14:paraId="22ADB2B1" w14:textId="0141D0AC" w:rsidR="00115AA7" w:rsidRDefault="00115AA7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6287C313" w14:textId="77777777" w:rsidR="00115AA7" w:rsidRDefault="00115AA7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92F9832" w14:textId="15002FC9" w:rsidR="00225AA7" w:rsidRPr="00367F81" w:rsidRDefault="00225AA7" w:rsidP="00C8452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5EA2F2FA" w:rsidR="00A66BDC" w:rsidRPr="00367F81" w:rsidRDefault="006A17A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</w:t>
            </w:r>
            <w:r w:rsidR="00F33D8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</w:t>
            </w: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TY</w:t>
            </w:r>
            <w:r w:rsidR="00F33D8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AL</w:t>
            </w: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0B3D8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JOURNEY</w:t>
            </w:r>
          </w:p>
        </w:tc>
      </w:tr>
    </w:tbl>
    <w:p w14:paraId="42D50000" w14:textId="63A13819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F12347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E4E1756" w14:textId="4892B664" w:rsidR="006A17A1" w:rsidRPr="006A17A1" w:rsidRDefault="003E53B3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="006A17A1"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24E2122A" w14:textId="0168B1C4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FDF9985" w14:textId="26D65CD4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10114901" w14:textId="7E2FCF6F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22A5BFF" w14:textId="1FF895A8" w:rsid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929E207" w14:textId="76D0D824" w:rsidR="00156E9D" w:rsidRPr="006A17A1" w:rsidRDefault="00156E9D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CFA3D19" w14:textId="611344E4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706BD80" w14:textId="43CD6ACB" w:rsidR="006A17A1" w:rsidRPr="006A17A1" w:rsidRDefault="006A17A1" w:rsidP="006A17A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6A17A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8A0B40A" w14:textId="39B5EA61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1827A3A0" w14:textId="01E338CA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3BCE93F" w14:textId="0162DCCA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511C8AE0" w14:textId="625ED523" w:rsidR="006A17A1" w:rsidRPr="007144E7" w:rsidRDefault="006A17A1" w:rsidP="00E76B4B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546FB56" w14:textId="3B46C5B5" w:rsidR="00C80FFF" w:rsidRDefault="00426D42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DC306B4" wp14:editId="627658A5">
            <wp:simplePos x="0" y="0"/>
            <wp:positionH relativeFrom="column">
              <wp:posOffset>842010</wp:posOffset>
            </wp:positionH>
            <wp:positionV relativeFrom="paragraph">
              <wp:posOffset>280670</wp:posOffset>
            </wp:positionV>
            <wp:extent cx="2380844" cy="1870075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44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3B3">
        <w:rPr>
          <w:noProof/>
        </w:rPr>
        <w:drawing>
          <wp:anchor distT="0" distB="0" distL="114300" distR="114300" simplePos="0" relativeHeight="251669504" behindDoc="0" locked="0" layoutInCell="1" allowOverlap="1" wp14:anchorId="3801488C" wp14:editId="59E08FB0">
            <wp:simplePos x="0" y="0"/>
            <wp:positionH relativeFrom="margin">
              <wp:posOffset>3442335</wp:posOffset>
            </wp:positionH>
            <wp:positionV relativeFrom="paragraph">
              <wp:posOffset>314326</wp:posOffset>
            </wp:positionV>
            <wp:extent cx="3035300" cy="1828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0" r="5670"/>
                    <a:stretch/>
                  </pic:blipFill>
                  <pic:spPr bwMode="auto">
                    <a:xfrm>
                      <a:off x="0" y="0"/>
                      <a:ext cx="3035402" cy="18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3B3">
        <w:rPr>
          <w:noProof/>
        </w:rPr>
        <w:t xml:space="preserve"> </w:t>
      </w:r>
      <w:r w:rsidR="00E76B4B"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409CEF12" w14:textId="049C9362" w:rsidR="000C2C0B" w:rsidRDefault="000C2C0B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D044971" w14:textId="34E19BE6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0E4600B" w14:textId="144552CD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2863CEB" w14:textId="32DBD0EC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5EAC780" w14:textId="0AF44435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7E95C66" w14:textId="2E8AA945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A323573" w14:textId="77777777" w:rsidR="005513AD" w:rsidRPr="00376494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3973188" w14:textId="77777777" w:rsidR="00426D42" w:rsidRDefault="00426D4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71339991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>ITINERARIO</w:t>
      </w:r>
      <w:r w:rsidR="009129AE"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E53B3" w:rsidRPr="008B7A12" w14:paraId="0D9BD193" w14:textId="77777777" w:rsidTr="006A1B7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3E53B3" w:rsidRPr="008B7A12" w:rsidRDefault="003E53B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136BAF" w14:textId="5260B098" w:rsidR="003E53B3" w:rsidRPr="008B7A12" w:rsidRDefault="003E53B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Dubai , UAE, UNITED ARAB EMIRA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3E53B3" w:rsidRPr="008B7A12" w:rsidRDefault="003E53B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72020F45" w:rsidR="003E53B3" w:rsidRPr="008B7A12" w:rsidRDefault="003E53B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:59</w:t>
            </w:r>
          </w:p>
        </w:tc>
      </w:tr>
      <w:tr w:rsidR="003E53B3" w:rsidRPr="008B7A12" w14:paraId="0185ECDD" w14:textId="77777777" w:rsidTr="006A1B7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3E53B3" w:rsidRPr="008B7A12" w:rsidRDefault="003E53B3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92908" w14:textId="66E136A4" w:rsidR="003E53B3" w:rsidRPr="008B7A12" w:rsidRDefault="003E53B3" w:rsidP="001F16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Dubai , UAE, UNITED ARAB EMIRA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71343F75" w:rsidR="003E53B3" w:rsidRPr="008B7A12" w:rsidRDefault="00426D42" w:rsidP="00426D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7C7CB168" w:rsidR="003E53B3" w:rsidRPr="008B7A12" w:rsidRDefault="003E53B3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3E53B3" w:rsidRPr="008B7A12" w14:paraId="5D881D87" w14:textId="77777777" w:rsidTr="001C0AE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3E53B3" w:rsidRPr="008B7A12" w:rsidRDefault="003E53B3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1D6A3F1E" w:rsidR="003E53B3" w:rsidRPr="008B7A12" w:rsidRDefault="003E53B3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Khasab, Oman, OM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49D05738" w:rsidR="003E53B3" w:rsidRPr="008B7A12" w:rsidRDefault="003E53B3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08894FCA" w:rsidR="003E53B3" w:rsidRPr="008B7A12" w:rsidRDefault="003E53B3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3E53B3" w:rsidRPr="008B7A12" w14:paraId="080D5358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7777777" w:rsidR="003E53B3" w:rsidRPr="008B7A12" w:rsidRDefault="003E53B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5FB52882" w:rsidR="003E53B3" w:rsidRPr="008B7A12" w:rsidRDefault="003E53B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Sir Bani Yas Island, UAE, UNITED ARAB EMIRA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0E86B677" w:rsidR="003E53B3" w:rsidRPr="008B7A12" w:rsidRDefault="003E53B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533276FA" w:rsidR="003E53B3" w:rsidRPr="008B7A12" w:rsidRDefault="003E53B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3E53B3" w:rsidRPr="008B7A12" w14:paraId="720C3B86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77777777" w:rsidR="003E53B3" w:rsidRPr="008B7A12" w:rsidRDefault="003E53B3" w:rsidP="001F16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3F123785" w:rsidR="003E53B3" w:rsidRPr="008B7A12" w:rsidRDefault="003E53B3" w:rsidP="001F16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Abu Dhabi, UAE, UNITED ARAB EMIRA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794A7CE3" w:rsidR="003E53B3" w:rsidRPr="008B7A12" w:rsidRDefault="003E53B3" w:rsidP="001F16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2536E72D" w:rsidR="003E53B3" w:rsidRPr="008B7A12" w:rsidRDefault="003E53B3" w:rsidP="001F16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C643960" w14:textId="637CA5D6" w:rsidR="00A3678A" w:rsidRPr="00D57971" w:rsidRDefault="00A3678A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CE47581" w14:textId="1502E263" w:rsidR="00DB4CDF" w:rsidRDefault="00DB4CDF" w:rsidP="00DB4CDF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: 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5</w:t>
      </w:r>
      <w:r w:rsidR="002A6DA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-2026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DB4CDF" w:rsidRPr="00A66BDC" w14:paraId="06CFDD17" w14:textId="77777777" w:rsidTr="002031F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7CA631" w14:textId="77777777" w:rsidR="00DB4CDF" w:rsidRPr="00367F81" w:rsidRDefault="00DB4CDF" w:rsidP="002031F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004E7C" w14:textId="34555BC0" w:rsidR="00DB4CDF" w:rsidRPr="00A66BDC" w:rsidRDefault="00DB4CDF" w:rsidP="002031F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DE7CC1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DE7CC1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DB4CDF" w:rsidRPr="00153F14" w14:paraId="5E6F9D87" w14:textId="77777777" w:rsidTr="002031F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61805D" w14:textId="77777777" w:rsidR="00DB4CDF" w:rsidRPr="00367F81" w:rsidRDefault="00DB4CDF" w:rsidP="002031F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8654CB" w14:textId="77777777" w:rsidR="00DB4CDF" w:rsidRPr="00A66BDC" w:rsidRDefault="00DB4CDF" w:rsidP="002031F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DUBAI, </w:t>
            </w:r>
            <w:r w:rsidRPr="000B3D8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UAE, UNITED ARAB EMIRATES</w:t>
            </w:r>
          </w:p>
        </w:tc>
      </w:tr>
      <w:tr w:rsidR="00DB4CDF" w14:paraId="07F0A94C" w14:textId="77777777" w:rsidTr="002031F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FB1D34" w14:textId="77777777" w:rsidR="00DB4CDF" w:rsidRPr="00367F81" w:rsidRDefault="00DB4CDF" w:rsidP="002031F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9C59F1" w14:textId="77777777" w:rsidR="00DB4CDF" w:rsidRPr="005D1CB2" w:rsidRDefault="00DB4CDF" w:rsidP="002031F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</w:t>
            </w:r>
          </w:p>
          <w:p w14:paraId="1F332461" w14:textId="1BCD75A8" w:rsidR="00DB4CDF" w:rsidRDefault="005E719D" w:rsidP="002031F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 w:rsidR="00DE7CC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8-15-22-2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 w:rsidR="00DE7CC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</w:t>
            </w:r>
            <w:r w:rsidR="00DB6B0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2A6DA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5</w:t>
            </w:r>
          </w:p>
          <w:p w14:paraId="376FCD39" w14:textId="79449507" w:rsidR="002A6DA0" w:rsidRDefault="002A6DA0" w:rsidP="002031F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- 19- 26 DE ENERO 2026</w:t>
            </w:r>
          </w:p>
          <w:p w14:paraId="203C79C7" w14:textId="53414394" w:rsidR="00DB4CDF" w:rsidRDefault="002A6DA0" w:rsidP="002031F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- 09- 16- 23 DE FEBRERO 2026</w:t>
            </w:r>
          </w:p>
          <w:p w14:paraId="4B188D47" w14:textId="77777777" w:rsidR="00DB4CDF" w:rsidRPr="00367F81" w:rsidRDefault="00DB4CDF" w:rsidP="002031F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DB4CDF" w:rsidRPr="00153F14" w14:paraId="610598AC" w14:textId="77777777" w:rsidTr="002031F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9B8D8B" w14:textId="77777777" w:rsidR="00DB4CDF" w:rsidRPr="00367F81" w:rsidRDefault="00DB4CDF" w:rsidP="002031F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91EB89" w14:textId="7224FB96" w:rsidR="00DB4CDF" w:rsidRPr="00367F81" w:rsidRDefault="00DB4CDF" w:rsidP="002031F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</w:t>
            </w:r>
            <w:r w:rsidR="0060047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</w:t>
            </w: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TY</w:t>
            </w:r>
            <w:r w:rsidR="0060047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AL</w:t>
            </w: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JOURNEY</w:t>
            </w:r>
          </w:p>
        </w:tc>
      </w:tr>
    </w:tbl>
    <w:p w14:paraId="2EBED747" w14:textId="77777777" w:rsidR="00DB4CDF" w:rsidRPr="00367F81" w:rsidRDefault="00DB4CDF" w:rsidP="00DB4CDF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A557BA2" w14:textId="77777777" w:rsidR="00DB4CDF" w:rsidRPr="00BF76FB" w:rsidRDefault="00DB4CDF" w:rsidP="00DB4CDF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C74E292" w14:textId="3B5424FA" w:rsidR="00DB4CDF" w:rsidRPr="006A17A1" w:rsidRDefault="00DB4CDF" w:rsidP="00DB4CD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1754FF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5B24EA62" w14:textId="77777777" w:rsidR="00DB4CDF" w:rsidRPr="006A17A1" w:rsidRDefault="00DB4CDF" w:rsidP="00DB4CD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32408872" w14:textId="77777777" w:rsidR="00DB4CDF" w:rsidRPr="006A17A1" w:rsidRDefault="00DB4CDF" w:rsidP="00DB4CD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70BF44E5" w14:textId="77777777" w:rsidR="00DB4CDF" w:rsidRPr="006A17A1" w:rsidRDefault="00DB4CDF" w:rsidP="00DB4CD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4C2E9F8" w14:textId="77777777" w:rsidR="00DB4CDF" w:rsidRDefault="00DB4CDF" w:rsidP="00DB4CD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496B4C5" w14:textId="77777777" w:rsidR="00DB4CDF" w:rsidRPr="006A17A1" w:rsidRDefault="00DB4CDF" w:rsidP="00DB4CD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54A1D623" w14:textId="77777777" w:rsidR="00DB4CDF" w:rsidRPr="006A17A1" w:rsidRDefault="00DB4CDF" w:rsidP="00DB4CD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FA0DE32" w14:textId="77777777" w:rsidR="00DB4CDF" w:rsidRPr="006A17A1" w:rsidRDefault="00DB4CDF" w:rsidP="00DB4CDF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6A17A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39790A11" w14:textId="77777777" w:rsidR="00DB4CDF" w:rsidRPr="006A17A1" w:rsidRDefault="00DB4CDF" w:rsidP="00DB4CDF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73840936" w14:textId="77777777" w:rsidR="00DB4CDF" w:rsidRPr="006A17A1" w:rsidRDefault="00DB4CDF" w:rsidP="00DB4CDF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2B62510F" w14:textId="77777777" w:rsidR="00DB4CDF" w:rsidRPr="006A17A1" w:rsidRDefault="00DB4CDF" w:rsidP="00DB4CDF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75CC6A69" w14:textId="77777777" w:rsidR="00DB4CDF" w:rsidRPr="007144E7" w:rsidRDefault="00DB4CDF" w:rsidP="00DB4CDF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3E1B46AA" w14:textId="7824C025" w:rsidR="00DB4CDF" w:rsidRDefault="00DB4CDF" w:rsidP="00DB4CDF">
      <w:pPr>
        <w:rPr>
          <w:rFonts w:ascii="Poppins" w:hAnsi="Poppins" w:cs="Poppins"/>
          <w:b/>
          <w:color w:val="002060"/>
          <w:sz w:val="28"/>
          <w:szCs w:val="28"/>
        </w:rPr>
      </w:pPr>
      <w:r>
        <w:rPr>
          <w:noProof/>
        </w:rPr>
        <w:t xml:space="preserve"> </w:t>
      </w: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4A713B94" w14:textId="3E5F8CBD" w:rsidR="00DB4CDF" w:rsidRDefault="001754FF" w:rsidP="00DB4CDF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C5B8A0C" wp14:editId="7B361062">
            <wp:simplePos x="0" y="0"/>
            <wp:positionH relativeFrom="margin">
              <wp:posOffset>137160</wp:posOffset>
            </wp:positionH>
            <wp:positionV relativeFrom="paragraph">
              <wp:posOffset>236220</wp:posOffset>
            </wp:positionV>
            <wp:extent cx="3038475" cy="179959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296DCA9" wp14:editId="15F4830D">
            <wp:simplePos x="0" y="0"/>
            <wp:positionH relativeFrom="margin">
              <wp:posOffset>3261360</wp:posOffset>
            </wp:positionH>
            <wp:positionV relativeFrom="paragraph">
              <wp:posOffset>217170</wp:posOffset>
            </wp:positionV>
            <wp:extent cx="2863850" cy="18288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0" r="5670"/>
                    <a:stretch/>
                  </pic:blipFill>
                  <pic:spPr bwMode="auto">
                    <a:xfrm>
                      <a:off x="0" y="0"/>
                      <a:ext cx="2863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BFCD" w14:textId="6DCC3DA8" w:rsidR="00DB4CDF" w:rsidRDefault="00DB4CDF" w:rsidP="00DB4CDF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834DF5C" w14:textId="0FFDE931" w:rsidR="00DB4CDF" w:rsidRDefault="00DB4CDF" w:rsidP="00DB4CDF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F6995A1" w14:textId="08AD5E00" w:rsidR="00DB4CDF" w:rsidRDefault="00DB4CDF" w:rsidP="00DB4CDF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09E06BA" w14:textId="50C3F5F8" w:rsidR="00DB4CDF" w:rsidRDefault="00DB4CDF" w:rsidP="00DB4CDF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974BAC0" w14:textId="3FF93BD4" w:rsidR="00DB4CDF" w:rsidRDefault="00DB4CDF" w:rsidP="00DB4CDF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E2D45E6" w14:textId="77777777" w:rsidR="00DB4CDF" w:rsidRDefault="00DB4CDF" w:rsidP="00DB4CDF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9DF47F2" w14:textId="77777777" w:rsidR="00DB4CDF" w:rsidRPr="00376494" w:rsidRDefault="00DB4CDF" w:rsidP="00DB4CDF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5D7DC05" w14:textId="77777777" w:rsidR="00DB4CDF" w:rsidRDefault="00DB4CDF" w:rsidP="00DB4CD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5205BC6" w14:textId="77777777" w:rsidR="00DB4CDF" w:rsidRPr="008B7A12" w:rsidRDefault="00DB4CDF" w:rsidP="00DB4CD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DB4CDF" w:rsidRPr="008B7A12" w14:paraId="3782F8D6" w14:textId="77777777" w:rsidTr="002031F1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6D7800" w14:textId="77777777" w:rsidR="00DB4CDF" w:rsidRPr="008B7A12" w:rsidRDefault="00DB4CDF" w:rsidP="002031F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A14CE7" w14:textId="77777777" w:rsidR="00DB4CDF" w:rsidRPr="008B7A12" w:rsidRDefault="00DB4CDF" w:rsidP="002031F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0FF688" w14:textId="77777777" w:rsidR="00DB4CDF" w:rsidRPr="008B7A12" w:rsidRDefault="00DB4CDF" w:rsidP="002031F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1BD96" w14:textId="77777777" w:rsidR="00DB4CDF" w:rsidRPr="008B7A12" w:rsidRDefault="00DB4CDF" w:rsidP="002031F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DB4CDF" w:rsidRPr="008B7A12" w14:paraId="40793A4F" w14:textId="77777777" w:rsidTr="002031F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90FF50" w14:textId="77777777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9F642B" w14:textId="77777777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Dubai , UAE, UNITED ARAB EMIRA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D2CA18" w14:textId="77777777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9FD9F3" w14:textId="325AD695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="00004890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04890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</w:p>
        </w:tc>
      </w:tr>
      <w:tr w:rsidR="00DB4CDF" w:rsidRPr="008B7A12" w14:paraId="75440554" w14:textId="77777777" w:rsidTr="002031F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BECC48" w14:textId="77777777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AFA8FF" w14:textId="77777777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Dubai , UAE, UNITED ARAB EMIRA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F2F304" w14:textId="77777777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6192A7" w14:textId="6F7962FC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04890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DB4CDF" w:rsidRPr="008B7A12" w14:paraId="7CBE3F6E" w14:textId="77777777" w:rsidTr="002031F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8D60AD" w14:textId="77777777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C29BBF" w14:textId="404EEB98" w:rsidR="00DB4CDF" w:rsidRPr="008B7A12" w:rsidRDefault="001754F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Sir Bani Yas Island, UAE, UNITED ARAB EMIRA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DDD27E" w14:textId="5850157A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04890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04890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E0F907" w14:textId="35E9AC67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04890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DB4CDF" w:rsidRPr="008B7A12" w14:paraId="299B5AD5" w14:textId="77777777" w:rsidTr="002031F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946083" w14:textId="77777777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475DAD" w14:textId="70551446" w:rsidR="00DB4CDF" w:rsidRPr="008B7A12" w:rsidRDefault="001754F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754FF">
              <w:rPr>
                <w:rFonts w:ascii="Poppins" w:hAnsi="Poppins" w:cs="Poppins"/>
                <w:color w:val="002060"/>
                <w:sz w:val="20"/>
                <w:szCs w:val="20"/>
              </w:rPr>
              <w:t>Abu Dhabi, UAE, UNITED ARAB EMIRA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E198C1" w14:textId="73075890" w:rsidR="00DB4CDF" w:rsidRPr="008B7A12" w:rsidRDefault="00004890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DB4CDF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ADF4F7" w14:textId="612AEB13" w:rsidR="00DB4CDF" w:rsidRPr="008B7A12" w:rsidRDefault="00004890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="00DB4CDF"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1754FF" w:rsidRPr="008B7A12" w14:paraId="75CDD3BB" w14:textId="77777777" w:rsidTr="002031F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46DAC1" w14:textId="54BAE877" w:rsidR="001754FF" w:rsidRPr="008B7A12" w:rsidRDefault="001754F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42EC43" w14:textId="7C4DEE46" w:rsidR="001754FF" w:rsidRPr="003E53B3" w:rsidRDefault="001754F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754FF">
              <w:rPr>
                <w:rFonts w:ascii="Poppins" w:hAnsi="Poppins" w:cs="Poppins"/>
                <w:color w:val="002060"/>
                <w:sz w:val="20"/>
                <w:szCs w:val="20"/>
              </w:rPr>
              <w:t>Bahrain, BAHRAI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EB17D" w14:textId="179F27FA" w:rsidR="001754FF" w:rsidRDefault="00004890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9BD883" w14:textId="15509F23" w:rsidR="001754FF" w:rsidRDefault="00004890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754FF" w:rsidRPr="008B7A12" w14:paraId="2E99D061" w14:textId="77777777" w:rsidTr="002031F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E87C80" w14:textId="217512F2" w:rsidR="001754FF" w:rsidRPr="008B7A12" w:rsidRDefault="001754F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FD110C" w14:textId="2363C07F" w:rsidR="001754FF" w:rsidRPr="003E53B3" w:rsidRDefault="001754F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754FF">
              <w:rPr>
                <w:rFonts w:ascii="Poppins" w:hAnsi="Poppins" w:cs="Poppins"/>
                <w:color w:val="002060"/>
                <w:sz w:val="20"/>
                <w:szCs w:val="20"/>
              </w:rPr>
              <w:t>Doha, Qatar, QATAR</w:t>
            </w:r>
            <w:r w:rsidRPr="001754FF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83A4F8" w14:textId="7D44D70B" w:rsidR="001754FF" w:rsidRDefault="00004890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5C8CFE" w14:textId="3C323822" w:rsidR="001754FF" w:rsidRDefault="00004890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:00</w:t>
            </w:r>
          </w:p>
        </w:tc>
      </w:tr>
      <w:tr w:rsidR="001754FF" w:rsidRPr="008B7A12" w14:paraId="783B5A6D" w14:textId="77777777" w:rsidTr="002031F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14659B" w14:textId="23648F1B" w:rsidR="001754FF" w:rsidRPr="008B7A12" w:rsidRDefault="001754F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8ACCF1" w14:textId="0F79C744" w:rsidR="001754FF" w:rsidRPr="003E53B3" w:rsidRDefault="001754F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 de 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E50707" w14:textId="6DA03D9A" w:rsidR="001754FF" w:rsidRDefault="00004890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4B6A57" w14:textId="37682133" w:rsidR="001754FF" w:rsidRDefault="00004890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B4CDF" w:rsidRPr="008B7A12" w14:paraId="0231028B" w14:textId="77777777" w:rsidTr="002031F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F87292" w14:textId="2536AA62" w:rsidR="00DB4CDF" w:rsidRPr="008B7A12" w:rsidRDefault="001754F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503909" w14:textId="40CC94DE" w:rsidR="00DB4CDF" w:rsidRPr="008B7A12" w:rsidRDefault="00004890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Dubai , UAE, UNITED ARAB EMIRA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A8DAA0" w14:textId="7C99143B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04890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D7E31F" w14:textId="77777777" w:rsidR="00DB4CDF" w:rsidRPr="008B7A12" w:rsidRDefault="00DB4CDF" w:rsidP="00203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BF9EBB8" w14:textId="720C406E" w:rsidR="00A3678A" w:rsidRDefault="00A3678A" w:rsidP="00A3678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FD1A0C0" w14:textId="77777777" w:rsidR="007E0326" w:rsidRDefault="007E0326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43402B80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2C72D103" w14:textId="70CCC936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Signature On File y Pago. </w:t>
      </w:r>
    </w:p>
    <w:p w14:paraId="7AC2E380" w14:textId="1AF845EA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2"/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5F383B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D8B">
      <w:rPr>
        <w:rFonts w:ascii="Poppins" w:hAnsi="Poppins" w:cs="Poppins"/>
        <w:b/>
        <w:bCs/>
      </w:rPr>
      <w:t>EMIRATOS</w:t>
    </w:r>
    <w:r w:rsidR="00A45D8B">
      <w:rPr>
        <w:rFonts w:ascii="Poppins" w:hAnsi="Poppins" w:cs="Poppins"/>
        <w:b/>
        <w:bCs/>
      </w:rPr>
      <w:t xml:space="preserve"> </w:t>
    </w:r>
    <w:r w:rsidR="00A45D8B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EB7E7A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34.2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66C6"/>
    <w:multiLevelType w:val="hybridMultilevel"/>
    <w:tmpl w:val="30023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F51E6"/>
    <w:multiLevelType w:val="hybridMultilevel"/>
    <w:tmpl w:val="3F70F7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8"/>
  </w:num>
  <w:num w:numId="20">
    <w:abstractNumId w:val="20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  <w:num w:numId="25">
    <w:abstractNumId w:val="7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04890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2AB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3D8B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038C"/>
    <w:rsid w:val="000E50C1"/>
    <w:rsid w:val="000F1628"/>
    <w:rsid w:val="000F3136"/>
    <w:rsid w:val="000F38E5"/>
    <w:rsid w:val="000F6A99"/>
    <w:rsid w:val="00100041"/>
    <w:rsid w:val="001004D8"/>
    <w:rsid w:val="00100834"/>
    <w:rsid w:val="00103731"/>
    <w:rsid w:val="00112B8D"/>
    <w:rsid w:val="00114039"/>
    <w:rsid w:val="00115AA7"/>
    <w:rsid w:val="00116805"/>
    <w:rsid w:val="00116DF0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6FBA"/>
    <w:rsid w:val="001500B9"/>
    <w:rsid w:val="00153F14"/>
    <w:rsid w:val="001558B8"/>
    <w:rsid w:val="00156E9D"/>
    <w:rsid w:val="001612B0"/>
    <w:rsid w:val="00170C41"/>
    <w:rsid w:val="001754FF"/>
    <w:rsid w:val="00175E73"/>
    <w:rsid w:val="001802C4"/>
    <w:rsid w:val="001817BC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16C0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1344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04C3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5B79"/>
    <w:rsid w:val="002A659B"/>
    <w:rsid w:val="002A6DA0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001B3"/>
    <w:rsid w:val="00304EE3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35BA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6494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8A6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3B3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6D42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6716F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3AD"/>
    <w:rsid w:val="00554C56"/>
    <w:rsid w:val="005639AD"/>
    <w:rsid w:val="00565C09"/>
    <w:rsid w:val="005668A6"/>
    <w:rsid w:val="00573C68"/>
    <w:rsid w:val="005744D8"/>
    <w:rsid w:val="00574CBD"/>
    <w:rsid w:val="0057684D"/>
    <w:rsid w:val="00586A3B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C5FD9"/>
    <w:rsid w:val="005D0180"/>
    <w:rsid w:val="005D1545"/>
    <w:rsid w:val="005D1CB2"/>
    <w:rsid w:val="005D33DF"/>
    <w:rsid w:val="005E14A8"/>
    <w:rsid w:val="005E2E07"/>
    <w:rsid w:val="005E4D1B"/>
    <w:rsid w:val="005E719D"/>
    <w:rsid w:val="005F2019"/>
    <w:rsid w:val="005F207D"/>
    <w:rsid w:val="005F6598"/>
    <w:rsid w:val="005F6A85"/>
    <w:rsid w:val="005F7838"/>
    <w:rsid w:val="005F7C1A"/>
    <w:rsid w:val="0060003B"/>
    <w:rsid w:val="00600476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0E10"/>
    <w:rsid w:val="006A17A1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44E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0326"/>
    <w:rsid w:val="007E1269"/>
    <w:rsid w:val="007E35AB"/>
    <w:rsid w:val="007E42CB"/>
    <w:rsid w:val="007E6EF4"/>
    <w:rsid w:val="007E77AA"/>
    <w:rsid w:val="007F2952"/>
    <w:rsid w:val="007F3DA1"/>
    <w:rsid w:val="007F4968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29AE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438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3605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678A"/>
    <w:rsid w:val="00A40E6E"/>
    <w:rsid w:val="00A41599"/>
    <w:rsid w:val="00A44526"/>
    <w:rsid w:val="00A456A9"/>
    <w:rsid w:val="00A45D8B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0F7D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0445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31E81"/>
    <w:rsid w:val="00C40358"/>
    <w:rsid w:val="00C40F02"/>
    <w:rsid w:val="00C434CE"/>
    <w:rsid w:val="00C52B5E"/>
    <w:rsid w:val="00C557B0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6AF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746FA"/>
    <w:rsid w:val="00D80867"/>
    <w:rsid w:val="00D836A5"/>
    <w:rsid w:val="00D84ECC"/>
    <w:rsid w:val="00D87357"/>
    <w:rsid w:val="00D90118"/>
    <w:rsid w:val="00D91297"/>
    <w:rsid w:val="00D9386A"/>
    <w:rsid w:val="00D943FB"/>
    <w:rsid w:val="00D97DED"/>
    <w:rsid w:val="00DA0309"/>
    <w:rsid w:val="00DB4CDF"/>
    <w:rsid w:val="00DB6B0A"/>
    <w:rsid w:val="00DB6D1E"/>
    <w:rsid w:val="00DC1263"/>
    <w:rsid w:val="00DC1FDF"/>
    <w:rsid w:val="00DC39C0"/>
    <w:rsid w:val="00DC4333"/>
    <w:rsid w:val="00DC50C5"/>
    <w:rsid w:val="00DC72E3"/>
    <w:rsid w:val="00DC7EAE"/>
    <w:rsid w:val="00DD0799"/>
    <w:rsid w:val="00DD15E4"/>
    <w:rsid w:val="00DD195F"/>
    <w:rsid w:val="00DD647C"/>
    <w:rsid w:val="00DD7E7B"/>
    <w:rsid w:val="00DE639B"/>
    <w:rsid w:val="00DE7466"/>
    <w:rsid w:val="00DE78FE"/>
    <w:rsid w:val="00DE7CC1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7E7A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10327"/>
    <w:rsid w:val="00F20655"/>
    <w:rsid w:val="00F20D64"/>
    <w:rsid w:val="00F251ED"/>
    <w:rsid w:val="00F25E1C"/>
    <w:rsid w:val="00F30628"/>
    <w:rsid w:val="00F314D2"/>
    <w:rsid w:val="00F33D89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8A6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9</cp:revision>
  <cp:lastPrinted>2015-08-28T20:23:00Z</cp:lastPrinted>
  <dcterms:created xsi:type="dcterms:W3CDTF">2024-11-12T19:31:00Z</dcterms:created>
  <dcterms:modified xsi:type="dcterms:W3CDTF">2024-11-20T13:52:00Z</dcterms:modified>
</cp:coreProperties>
</file>